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 xml:space="preserve">232/2022 </w:t>
        </w:r>
        <w:proofErr w:type="spellStart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Z.z</w:t>
        </w:r>
        <w:proofErr w:type="spellEnd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 xml:space="preserve">. - Zákon o financovaní voľného času </w:t>
        </w:r>
        <w:proofErr w:type="spellStart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di</w:t>
        </w:r>
        <w:proofErr w:type="spellEnd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41BAE" w:rsidRPr="00A65444">
        <w:rPr>
          <w:rFonts w:ascii="Times New Roman" w:hAnsi="Times New Roman" w:cs="Times New Roman"/>
          <w:sz w:val="23"/>
          <w:szCs w:val="23"/>
        </w:rPr>
        <w:t>zzn</w:t>
      </w:r>
      <w:proofErr w:type="spellEnd"/>
      <w:r w:rsidR="00E41BAE" w:rsidRPr="00A65444">
        <w:rPr>
          <w:rFonts w:ascii="Times New Roman" w:hAnsi="Times New Roman" w:cs="Times New Roman"/>
          <w:sz w:val="23"/>
          <w:szCs w:val="23"/>
        </w:rPr>
        <w:t xml:space="preserve">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</w:t>
      </w:r>
      <w:proofErr w:type="spellStart"/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predprimárne</w:t>
      </w:r>
      <w:proofErr w:type="spellEnd"/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4A3DBA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="00E509E1" w:rsidRPr="001002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  <w:r w:rsidR="00665B98"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="00A10DC3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2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:rsidR="00A763A3" w:rsidRPr="003A0E04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</w:t>
      </w:r>
      <w:bookmarkStart w:id="0" w:name="_GoBack"/>
      <w:bookmarkEnd w:id="0"/>
      <w:r w:rsidRPr="00C10CFE">
        <w:rPr>
          <w:rFonts w:ascii="Times New Roman" w:hAnsi="Times New Roman" w:cs="Times New Roman"/>
          <w:b/>
          <w:sz w:val="23"/>
          <w:szCs w:val="23"/>
        </w:rPr>
        <w:t>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  <w:r w:rsidR="003F4B61" w:rsidRPr="00C10CF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lastRenderedPageBreak/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</w:t>
      </w:r>
      <w:r w:rsidR="00A14973"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A14973" w:rsidRPr="0089405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509E1" w:rsidRPr="00C10CFE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nejasností v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 vyššie uvedenom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tupe 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i poskytovaní dotácií na stravu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ám odporúčame komunikovať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 príslušným úradom, ktorý Vám poskytne náležité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usmernenie a poradenstvo.</w:t>
      </w:r>
    </w:p>
    <w:p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FE" w:rsidRDefault="002A3DFE" w:rsidP="000D4AB0">
      <w:pPr>
        <w:spacing w:after="0" w:line="240" w:lineRule="auto"/>
      </w:pPr>
      <w:r>
        <w:separator/>
      </w:r>
    </w:p>
  </w:endnote>
  <w:endnote w:type="continuationSeparator" w:id="0">
    <w:p w:rsidR="002A3DFE" w:rsidRDefault="002A3DFE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17125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725556">
          <w:rPr>
            <w:rFonts w:ascii="Times New Roman" w:hAnsi="Times New Roman" w:cs="Times New Roman"/>
            <w:noProof/>
          </w:rPr>
          <w:t>1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FE" w:rsidRDefault="002A3DFE" w:rsidP="000D4AB0">
      <w:pPr>
        <w:spacing w:after="0" w:line="240" w:lineRule="auto"/>
      </w:pPr>
      <w:r>
        <w:separator/>
      </w:r>
    </w:p>
  </w:footnote>
  <w:footnote w:type="continuationSeparator" w:id="0">
    <w:p w:rsidR="002A3DFE" w:rsidRDefault="002A3DFE" w:rsidP="000D4AB0">
      <w:pPr>
        <w:spacing w:after="0" w:line="240" w:lineRule="auto"/>
      </w:pPr>
      <w:r>
        <w:continuationSeparator/>
      </w:r>
    </w:p>
  </w:footnote>
  <w:footnote w:id="1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3553" w:rsidRPr="001002CB">
        <w:rPr>
          <w:rFonts w:ascii="Times New Roman" w:hAnsi="Times New Roman" w:cs="Times New Roman"/>
          <w:sz w:val="18"/>
          <w:szCs w:val="18"/>
        </w:rPr>
        <w:t>zzn</w:t>
      </w:r>
      <w:proofErr w:type="spellEnd"/>
      <w:r w:rsidR="005F3553" w:rsidRPr="001002CB">
        <w:rPr>
          <w:rFonts w:ascii="Times New Roman" w:hAnsi="Times New Roman" w:cs="Times New Roman"/>
          <w:sz w:val="18"/>
          <w:szCs w:val="18"/>
        </w:rPr>
        <w:t xml:space="preserve">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125F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3DFE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6F519C"/>
    <w:rsid w:val="00706D0F"/>
    <w:rsid w:val="00713041"/>
    <w:rsid w:val="00714475"/>
    <w:rsid w:val="007175E6"/>
    <w:rsid w:val="00717F3D"/>
    <w:rsid w:val="00725556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125F"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563E-58F5-4865-869F-AE0D984D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6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MŠ Záhradná</cp:lastModifiedBy>
  <cp:revision>2</cp:revision>
  <cp:lastPrinted>2022-06-28T08:42:00Z</cp:lastPrinted>
  <dcterms:created xsi:type="dcterms:W3CDTF">2022-07-07T07:52:00Z</dcterms:created>
  <dcterms:modified xsi:type="dcterms:W3CDTF">2022-07-07T07:52:00Z</dcterms:modified>
</cp:coreProperties>
</file>